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11F" w:rsidRDefault="003A311F" w:rsidP="003A311F">
      <w:pPr>
        <w:jc w:val="center"/>
        <w:rPr>
          <w:b/>
          <w:sz w:val="18"/>
          <w:szCs w:val="18"/>
        </w:rPr>
      </w:pPr>
      <w:bookmarkStart w:id="0" w:name="_GoBack"/>
      <w:bookmarkEnd w:id="0"/>
      <w:r>
        <w:rPr>
          <w:b/>
          <w:noProof/>
          <w:sz w:val="26"/>
          <w:szCs w:val="26"/>
        </w:rPr>
        <w:drawing>
          <wp:inline distT="0" distB="0" distL="0" distR="0" wp14:anchorId="4F97AB91" wp14:editId="089DBDEF">
            <wp:extent cx="771525" cy="962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1F" w:rsidRDefault="003A311F" w:rsidP="003A311F">
      <w:pPr>
        <w:jc w:val="center"/>
        <w:rPr>
          <w:b/>
          <w:sz w:val="32"/>
          <w:szCs w:val="32"/>
        </w:rPr>
      </w:pPr>
    </w:p>
    <w:p w:rsidR="003A311F" w:rsidRPr="00B02D7F" w:rsidRDefault="003A311F" w:rsidP="003A311F">
      <w:pPr>
        <w:jc w:val="center"/>
        <w:rPr>
          <w:b/>
        </w:rPr>
      </w:pPr>
      <w:r w:rsidRPr="00B02D7F">
        <w:rPr>
          <w:b/>
        </w:rPr>
        <w:t>АДМИНИСТРАЦИЯ СЕЛЬСКОГО ПОСЕЛЕНИЯ</w:t>
      </w:r>
    </w:p>
    <w:p w:rsidR="003A311F" w:rsidRPr="00B02D7F" w:rsidRDefault="003A311F" w:rsidP="003A311F">
      <w:pPr>
        <w:jc w:val="center"/>
        <w:rPr>
          <w:b/>
        </w:rPr>
      </w:pPr>
      <w:r w:rsidRPr="00B02D7F">
        <w:rPr>
          <w:b/>
        </w:rPr>
        <w:t>«АНДЕГСКИЙ СЕЛЬСОВЕТ»</w:t>
      </w:r>
    </w:p>
    <w:p w:rsidR="003A311F" w:rsidRPr="00B02D7F" w:rsidRDefault="003A311F" w:rsidP="003A311F">
      <w:pPr>
        <w:jc w:val="center"/>
        <w:rPr>
          <w:b/>
        </w:rPr>
      </w:pPr>
      <w:r w:rsidRPr="00B02D7F">
        <w:rPr>
          <w:b/>
        </w:rPr>
        <w:t>НЕНЕЦКОГО АВТОНОМНОГО ОКРУГА</w:t>
      </w:r>
    </w:p>
    <w:p w:rsidR="003A311F" w:rsidRPr="00B02D7F" w:rsidRDefault="003A311F" w:rsidP="003A311F">
      <w:pPr>
        <w:jc w:val="center"/>
        <w:rPr>
          <w:b/>
        </w:rPr>
      </w:pPr>
      <w:r w:rsidRPr="00B02D7F">
        <w:rPr>
          <w:b/>
        </w:rPr>
        <w:t xml:space="preserve">ЗАПОЛЯРНОГО  РАЙОНА  </w:t>
      </w:r>
    </w:p>
    <w:p w:rsidR="003A311F" w:rsidRPr="00B02D7F" w:rsidRDefault="003A311F" w:rsidP="003A311F">
      <w:pPr>
        <w:jc w:val="center"/>
        <w:rPr>
          <w:b/>
        </w:rPr>
      </w:pPr>
    </w:p>
    <w:p w:rsidR="003A311F" w:rsidRPr="00B02D7F" w:rsidRDefault="003A311F" w:rsidP="003A311F">
      <w:pPr>
        <w:jc w:val="center"/>
        <w:rPr>
          <w:b/>
        </w:rPr>
      </w:pPr>
      <w:r w:rsidRPr="00B02D7F">
        <w:rPr>
          <w:b/>
        </w:rPr>
        <w:t>РАСПОРЯЖЕНИЕ</w:t>
      </w:r>
    </w:p>
    <w:p w:rsidR="003A311F" w:rsidRDefault="003A311F" w:rsidP="003A311F">
      <w:pPr>
        <w:rPr>
          <w:sz w:val="22"/>
          <w:szCs w:val="22"/>
        </w:rPr>
      </w:pPr>
    </w:p>
    <w:p w:rsidR="003A311F" w:rsidRDefault="003A311F" w:rsidP="003A311F">
      <w:pPr>
        <w:pStyle w:val="3"/>
        <w:rPr>
          <w:rFonts w:ascii="Times New Roman" w:hAnsi="Times New Roman"/>
          <w:b w:val="0"/>
          <w:color w:val="auto"/>
          <w:u w:val="single"/>
        </w:rPr>
      </w:pPr>
    </w:p>
    <w:p w:rsidR="003A311F" w:rsidRPr="008A7EF3" w:rsidRDefault="003A311F" w:rsidP="003A311F">
      <w:pPr>
        <w:pStyle w:val="3"/>
        <w:rPr>
          <w:rFonts w:ascii="Times New Roman" w:hAnsi="Times New Roman"/>
          <w:color w:val="auto"/>
          <w:u w:val="single"/>
        </w:rPr>
      </w:pPr>
      <w:r w:rsidRPr="008A7EF3">
        <w:rPr>
          <w:rFonts w:ascii="Times New Roman" w:hAnsi="Times New Roman"/>
          <w:b w:val="0"/>
          <w:color w:val="auto"/>
          <w:u w:val="single"/>
        </w:rPr>
        <w:t>от</w:t>
      </w:r>
      <w:r w:rsidRPr="008A7EF3">
        <w:rPr>
          <w:rFonts w:ascii="Times New Roman" w:hAnsi="Times New Roman"/>
          <w:color w:val="auto"/>
          <w:u w:val="single"/>
        </w:rPr>
        <w:t xml:space="preserve"> </w:t>
      </w:r>
      <w:r>
        <w:rPr>
          <w:rFonts w:ascii="Times New Roman" w:hAnsi="Times New Roman"/>
          <w:color w:val="auto"/>
          <w:u w:val="single"/>
        </w:rPr>
        <w:t>02.03.</w:t>
      </w:r>
      <w:r w:rsidRPr="008A7EF3">
        <w:rPr>
          <w:rFonts w:ascii="Times New Roman" w:hAnsi="Times New Roman"/>
          <w:color w:val="auto"/>
          <w:u w:val="single"/>
        </w:rPr>
        <w:t xml:space="preserve"> 202</w:t>
      </w:r>
      <w:r>
        <w:rPr>
          <w:rFonts w:ascii="Times New Roman" w:hAnsi="Times New Roman"/>
          <w:color w:val="auto"/>
          <w:u w:val="single"/>
        </w:rPr>
        <w:t>3</w:t>
      </w:r>
      <w:r w:rsidRPr="008A7EF3">
        <w:rPr>
          <w:rFonts w:ascii="Times New Roman" w:hAnsi="Times New Roman"/>
          <w:color w:val="auto"/>
          <w:u w:val="single"/>
        </w:rPr>
        <w:t xml:space="preserve"> г. № </w:t>
      </w:r>
      <w:r>
        <w:rPr>
          <w:rFonts w:ascii="Times New Roman" w:hAnsi="Times New Roman"/>
          <w:color w:val="auto"/>
          <w:u w:val="single"/>
        </w:rPr>
        <w:t>4</w:t>
      </w:r>
    </w:p>
    <w:p w:rsidR="003A311F" w:rsidRPr="00D16778" w:rsidRDefault="003A311F" w:rsidP="003A311F">
      <w:r w:rsidRPr="00D16778">
        <w:t>д. Андег Ненецкого автономного округа</w:t>
      </w:r>
    </w:p>
    <w:p w:rsidR="00DE45BA" w:rsidRPr="00D9335F" w:rsidRDefault="00DE45BA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7A5110" w:rsidRPr="00D9335F" w:rsidRDefault="007A5110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3A311F" w:rsidRDefault="003A311F" w:rsidP="003A311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 утверждении</w:t>
      </w:r>
      <w:r w:rsidR="00DE45BA" w:rsidRPr="003A311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ерсонального</w:t>
      </w:r>
      <w:r w:rsidR="00DE45BA" w:rsidRPr="003A311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состава</w:t>
      </w:r>
      <w:r w:rsidR="00DE45BA" w:rsidRPr="003A311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A311F" w:rsidRDefault="003A311F" w:rsidP="003A311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эвакуационной</w:t>
      </w:r>
      <w:r w:rsidR="00DE45BA" w:rsidRPr="003A311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комиссии администрации</w:t>
      </w:r>
      <w:r w:rsidR="007A5110" w:rsidRPr="003A311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E45BA" w:rsidRPr="003A311F" w:rsidRDefault="003A311F" w:rsidP="003A311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ельского</w:t>
      </w:r>
      <w:r w:rsidR="007A5110" w:rsidRPr="003A311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селения</w:t>
      </w:r>
      <w:r w:rsidR="007A5110" w:rsidRPr="003A311F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>
        <w:rPr>
          <w:rFonts w:ascii="Times New Roman" w:hAnsi="Times New Roman" w:cs="Times New Roman"/>
          <w:b w:val="0"/>
          <w:sz w:val="24"/>
          <w:szCs w:val="24"/>
        </w:rPr>
        <w:t>Андегский</w:t>
      </w:r>
      <w:r w:rsidR="007A5110" w:rsidRPr="003A311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сельсовет</w:t>
      </w:r>
      <w:r w:rsidR="007A5110" w:rsidRPr="003A311F">
        <w:rPr>
          <w:rFonts w:ascii="Times New Roman" w:hAnsi="Times New Roman" w:cs="Times New Roman"/>
          <w:b w:val="0"/>
          <w:sz w:val="24"/>
          <w:szCs w:val="24"/>
        </w:rPr>
        <w:t>» ЗР НАО</w:t>
      </w:r>
    </w:p>
    <w:p w:rsidR="00DE45BA" w:rsidRPr="003A311F" w:rsidRDefault="00DE45BA" w:rsidP="003A31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A5110" w:rsidRPr="003A311F" w:rsidRDefault="00DE45BA" w:rsidP="007A51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11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3A311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A311F">
        <w:rPr>
          <w:rFonts w:ascii="Times New Roman" w:hAnsi="Times New Roman" w:cs="Times New Roman"/>
          <w:sz w:val="24"/>
          <w:szCs w:val="24"/>
        </w:rPr>
        <w:t xml:space="preserve"> от 21.12.1994 N 68-ФЗ "О защите населения и территории от чрезвычайных ситуаций природного и техногенного характера", Федеральным </w:t>
      </w:r>
      <w:hyperlink r:id="rId8">
        <w:r w:rsidRPr="003A311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A311F">
        <w:rPr>
          <w:rFonts w:ascii="Times New Roman" w:hAnsi="Times New Roman" w:cs="Times New Roman"/>
          <w:sz w:val="24"/>
          <w:szCs w:val="24"/>
        </w:rPr>
        <w:t xml:space="preserve"> от 12.02.1998 N 28-ФЗ "О гражданской обороне", Федеральным </w:t>
      </w:r>
      <w:hyperlink r:id="rId9">
        <w:r w:rsidRPr="003A311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A311F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0">
        <w:r w:rsidRPr="003A311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A311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A5110" w:rsidRPr="003A311F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3A311F">
        <w:rPr>
          <w:rFonts w:ascii="Times New Roman" w:hAnsi="Times New Roman" w:cs="Times New Roman"/>
          <w:sz w:val="24"/>
          <w:szCs w:val="24"/>
        </w:rPr>
        <w:t>Андегский</w:t>
      </w:r>
      <w:r w:rsidR="007A5110" w:rsidRPr="003A311F">
        <w:rPr>
          <w:rFonts w:ascii="Times New Roman" w:hAnsi="Times New Roman" w:cs="Times New Roman"/>
          <w:sz w:val="24"/>
          <w:szCs w:val="24"/>
        </w:rPr>
        <w:t xml:space="preserve"> сельсовет» ЗР НАО  от 13.01.2023 № 3п «Об утверждении Положения об эвакуационной комиссии Администрации Сельского поселения «</w:t>
      </w:r>
      <w:r w:rsidR="003A311F">
        <w:rPr>
          <w:rFonts w:ascii="Times New Roman" w:hAnsi="Times New Roman" w:cs="Times New Roman"/>
          <w:sz w:val="24"/>
          <w:szCs w:val="24"/>
        </w:rPr>
        <w:t>Андегский</w:t>
      </w:r>
      <w:r w:rsidR="003A311F" w:rsidRPr="003A311F">
        <w:rPr>
          <w:rFonts w:ascii="Times New Roman" w:hAnsi="Times New Roman" w:cs="Times New Roman"/>
          <w:sz w:val="24"/>
          <w:szCs w:val="24"/>
        </w:rPr>
        <w:t xml:space="preserve"> </w:t>
      </w:r>
      <w:r w:rsidR="007A5110" w:rsidRPr="003A311F">
        <w:rPr>
          <w:rFonts w:ascii="Times New Roman" w:hAnsi="Times New Roman" w:cs="Times New Roman"/>
          <w:sz w:val="24"/>
          <w:szCs w:val="24"/>
        </w:rPr>
        <w:t>сельсовет» Заполярного района Ненецкого автономного округа</w:t>
      </w:r>
      <w:proofErr w:type="gramStart"/>
      <w:r w:rsidR="007A5110" w:rsidRPr="003A31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A5110" w:rsidRPr="003A311F" w:rsidRDefault="007A51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5110" w:rsidRPr="003A311F" w:rsidRDefault="00DE45BA" w:rsidP="007A51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311F">
        <w:rPr>
          <w:rFonts w:ascii="Times New Roman" w:hAnsi="Times New Roman" w:cs="Times New Roman"/>
          <w:sz w:val="24"/>
          <w:szCs w:val="24"/>
        </w:rPr>
        <w:t xml:space="preserve">1. Утвердить персональный состав эвакуационной комиссии </w:t>
      </w:r>
      <w:r w:rsidR="007A5110" w:rsidRPr="003A311F">
        <w:rPr>
          <w:rFonts w:ascii="Times New Roman" w:hAnsi="Times New Roman" w:cs="Times New Roman"/>
          <w:sz w:val="24"/>
          <w:szCs w:val="24"/>
        </w:rPr>
        <w:t>Администрации Сельского поселения «</w:t>
      </w:r>
      <w:r w:rsidR="003A311F">
        <w:rPr>
          <w:rFonts w:ascii="Times New Roman" w:hAnsi="Times New Roman" w:cs="Times New Roman"/>
          <w:sz w:val="24"/>
          <w:szCs w:val="24"/>
        </w:rPr>
        <w:t>Андегский</w:t>
      </w:r>
      <w:r w:rsidR="003A311F" w:rsidRPr="003A311F">
        <w:rPr>
          <w:rFonts w:ascii="Times New Roman" w:hAnsi="Times New Roman" w:cs="Times New Roman"/>
          <w:sz w:val="24"/>
          <w:szCs w:val="24"/>
        </w:rPr>
        <w:t xml:space="preserve"> </w:t>
      </w:r>
      <w:r w:rsidR="007A5110" w:rsidRPr="003A311F">
        <w:rPr>
          <w:rFonts w:ascii="Times New Roman" w:hAnsi="Times New Roman" w:cs="Times New Roman"/>
          <w:sz w:val="24"/>
          <w:szCs w:val="24"/>
        </w:rPr>
        <w:t>сельсовет» Заполярного района Ненецкого автономного округа</w:t>
      </w:r>
      <w:proofErr w:type="gramStart"/>
      <w:r w:rsidR="007A5110" w:rsidRPr="003A31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E45BA" w:rsidRPr="003A311F" w:rsidRDefault="00DE45BA" w:rsidP="002A34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2608"/>
        <w:gridCol w:w="3798"/>
      </w:tblGrid>
      <w:tr w:rsidR="00DE45BA" w:rsidRPr="003A311F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45BA" w:rsidRPr="003A311F" w:rsidRDefault="00DE45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11F">
              <w:rPr>
                <w:rFonts w:ascii="Times New Roman" w:hAnsi="Times New Roman" w:cs="Times New Roman"/>
                <w:b/>
                <w:sz w:val="24"/>
                <w:szCs w:val="24"/>
              </w:rPr>
              <w:t>I. Управление</w:t>
            </w:r>
          </w:p>
        </w:tc>
      </w:tr>
      <w:tr w:rsidR="00DE45BA" w:rsidRPr="003A311F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DE45BA" w:rsidRPr="003A311F" w:rsidRDefault="00DE45BA" w:rsidP="003A31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11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A311F">
              <w:rPr>
                <w:rFonts w:ascii="Times New Roman" w:hAnsi="Times New Roman" w:cs="Times New Roman"/>
                <w:sz w:val="24"/>
                <w:szCs w:val="24"/>
              </w:rPr>
              <w:t xml:space="preserve">Абакумова Валентина Федоровна 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E45BA" w:rsidRPr="003A311F" w:rsidRDefault="00DE45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11F">
              <w:rPr>
                <w:rFonts w:ascii="Times New Roman" w:hAnsi="Times New Roman" w:cs="Times New Roman"/>
                <w:sz w:val="24"/>
                <w:szCs w:val="24"/>
              </w:rPr>
              <w:t>Председатель эвакуационной комиссии (</w:t>
            </w:r>
            <w:proofErr w:type="gramStart"/>
            <w:r w:rsidRPr="003A311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3A31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DE45BA" w:rsidRPr="003A311F" w:rsidRDefault="003A311F" w:rsidP="003A31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D0EC2" w:rsidRPr="003A311F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D0EC2" w:rsidRPr="003A311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кого посел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егский</w:t>
            </w:r>
            <w:r w:rsidRPr="003A3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EC2" w:rsidRPr="003A311F">
              <w:rPr>
                <w:rFonts w:ascii="Times New Roman" w:hAnsi="Times New Roman" w:cs="Times New Roman"/>
                <w:sz w:val="24"/>
                <w:szCs w:val="24"/>
              </w:rPr>
              <w:t>сельсовет» 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EC2" w:rsidRPr="003A311F">
              <w:rPr>
                <w:rFonts w:ascii="Times New Roman" w:hAnsi="Times New Roman" w:cs="Times New Roman"/>
                <w:sz w:val="24"/>
                <w:szCs w:val="24"/>
              </w:rPr>
              <w:t>НАО;</w:t>
            </w:r>
          </w:p>
        </w:tc>
      </w:tr>
      <w:tr w:rsidR="00DE45BA" w:rsidRPr="003A311F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DE45BA" w:rsidRPr="003A311F" w:rsidRDefault="00DE45BA" w:rsidP="003A31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11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A311F">
              <w:rPr>
                <w:rFonts w:ascii="Times New Roman" w:hAnsi="Times New Roman" w:cs="Times New Roman"/>
                <w:sz w:val="24"/>
                <w:szCs w:val="24"/>
              </w:rPr>
              <w:t>Антоняк Евгения Николаевна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E45BA" w:rsidRPr="003A311F" w:rsidRDefault="00DE45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11F">
              <w:rPr>
                <w:rFonts w:ascii="Times New Roman" w:hAnsi="Times New Roman" w:cs="Times New Roman"/>
                <w:sz w:val="24"/>
                <w:szCs w:val="24"/>
              </w:rPr>
              <w:t>Секретарь эвакуационной комиссии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DE45BA" w:rsidRPr="003A311F" w:rsidRDefault="00DE45BA" w:rsidP="00FD0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1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0EC2" w:rsidRPr="003A311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Сельского поселения «</w:t>
            </w:r>
            <w:r w:rsidR="003A311F">
              <w:rPr>
                <w:rFonts w:ascii="Times New Roman" w:hAnsi="Times New Roman" w:cs="Times New Roman"/>
                <w:sz w:val="24"/>
                <w:szCs w:val="24"/>
              </w:rPr>
              <w:t>Андегский</w:t>
            </w:r>
            <w:r w:rsidR="003A311F" w:rsidRPr="003A3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EC2" w:rsidRPr="003A311F">
              <w:rPr>
                <w:rFonts w:ascii="Times New Roman" w:hAnsi="Times New Roman" w:cs="Times New Roman"/>
                <w:sz w:val="24"/>
                <w:szCs w:val="24"/>
              </w:rPr>
              <w:t>сельсовет» ЗР</w:t>
            </w:r>
            <w:r w:rsidR="003A3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EC2" w:rsidRPr="003A311F">
              <w:rPr>
                <w:rFonts w:ascii="Times New Roman" w:hAnsi="Times New Roman" w:cs="Times New Roman"/>
                <w:sz w:val="24"/>
                <w:szCs w:val="24"/>
              </w:rPr>
              <w:t>НАО;</w:t>
            </w:r>
          </w:p>
        </w:tc>
      </w:tr>
      <w:tr w:rsidR="00DE45BA" w:rsidRPr="003A311F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45BA" w:rsidRPr="003A311F" w:rsidRDefault="00DE45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11F">
              <w:rPr>
                <w:rFonts w:ascii="Times New Roman" w:hAnsi="Times New Roman" w:cs="Times New Roman"/>
                <w:b/>
                <w:sz w:val="24"/>
                <w:szCs w:val="24"/>
              </w:rPr>
              <w:t>II. Группа планирования и управления эвакуацией</w:t>
            </w:r>
          </w:p>
        </w:tc>
      </w:tr>
      <w:tr w:rsidR="00DE45BA" w:rsidRPr="003A311F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DE45BA" w:rsidRPr="003A311F" w:rsidRDefault="00813DE0" w:rsidP="00813D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5BA" w:rsidRPr="003A31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ев Иван Александрович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E45BA" w:rsidRPr="003A311F" w:rsidRDefault="00DE45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11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руппы - заместитель </w:t>
            </w:r>
            <w:r w:rsidRPr="003A3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я </w:t>
            </w:r>
            <w:proofErr w:type="gramStart"/>
            <w:r w:rsidRPr="003A311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DE45BA" w:rsidRPr="003A311F" w:rsidRDefault="00FD0EC2" w:rsidP="00813D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813DE0">
              <w:rPr>
                <w:rFonts w:ascii="Times New Roman" w:hAnsi="Times New Roman" w:cs="Times New Roman"/>
                <w:sz w:val="24"/>
                <w:szCs w:val="24"/>
              </w:rPr>
              <w:t>депутат СД</w:t>
            </w:r>
            <w:r w:rsidRPr="003A311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813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31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13DE0">
              <w:rPr>
                <w:rFonts w:ascii="Times New Roman" w:hAnsi="Times New Roman" w:cs="Times New Roman"/>
                <w:sz w:val="24"/>
                <w:szCs w:val="24"/>
              </w:rPr>
              <w:t>Андегский</w:t>
            </w:r>
            <w:r w:rsidR="00813DE0" w:rsidRPr="003A3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311F">
              <w:rPr>
                <w:rFonts w:ascii="Times New Roman" w:hAnsi="Times New Roman" w:cs="Times New Roman"/>
                <w:sz w:val="24"/>
                <w:szCs w:val="24"/>
              </w:rPr>
              <w:t>сельсовет» ЗР</w:t>
            </w:r>
            <w:r w:rsidR="00813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311F">
              <w:rPr>
                <w:rFonts w:ascii="Times New Roman" w:hAnsi="Times New Roman" w:cs="Times New Roman"/>
                <w:sz w:val="24"/>
                <w:szCs w:val="24"/>
              </w:rPr>
              <w:t>НАО;</w:t>
            </w:r>
          </w:p>
        </w:tc>
      </w:tr>
      <w:tr w:rsidR="00DE45BA" w:rsidRPr="003A311F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DE45BA" w:rsidRPr="003A311F" w:rsidRDefault="00813DE0" w:rsidP="00813D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DE45BA" w:rsidRPr="003A3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инов Андрей Анатольевич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E45BA" w:rsidRPr="003A311F" w:rsidRDefault="00DE45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11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группы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FD0EC2" w:rsidRPr="003A311F" w:rsidRDefault="00DE45BA" w:rsidP="00FD0EC2">
            <w:pPr>
              <w:pStyle w:val="a3"/>
              <w:spacing w:before="0" w:beforeAutospacing="0" w:after="180" w:afterAutospacing="0"/>
              <w:jc w:val="both"/>
              <w:rPr>
                <w:color w:val="000000"/>
              </w:rPr>
            </w:pPr>
            <w:r w:rsidRPr="003A311F">
              <w:t xml:space="preserve">- </w:t>
            </w:r>
            <w:r w:rsidR="00FD0EC2" w:rsidRPr="003A311F">
              <w:rPr>
                <w:color w:val="000000"/>
              </w:rPr>
              <w:t>сотрудник КУ НАО «Отряд Государственной противопожарной службы»;</w:t>
            </w:r>
          </w:p>
          <w:p w:rsidR="00DE45BA" w:rsidRPr="003A311F" w:rsidRDefault="00DE45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5BA" w:rsidRPr="003A311F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45BA" w:rsidRPr="003A311F" w:rsidRDefault="00DE45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11F">
              <w:rPr>
                <w:rFonts w:ascii="Times New Roman" w:hAnsi="Times New Roman" w:cs="Times New Roman"/>
                <w:b/>
                <w:sz w:val="24"/>
                <w:szCs w:val="24"/>
              </w:rPr>
              <w:t>III. Группа дорожного и транспортного обеспечения</w:t>
            </w:r>
          </w:p>
        </w:tc>
      </w:tr>
      <w:tr w:rsidR="00DE45BA" w:rsidRPr="003A311F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DE45BA" w:rsidRPr="003A311F" w:rsidRDefault="00813DE0" w:rsidP="00813D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5BA" w:rsidRPr="003A31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илов Александр Александрович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E45BA" w:rsidRPr="003A311F" w:rsidRDefault="00DE45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11F">
              <w:rPr>
                <w:rFonts w:ascii="Times New Roman" w:hAnsi="Times New Roman" w:cs="Times New Roman"/>
                <w:sz w:val="24"/>
                <w:szCs w:val="24"/>
              </w:rPr>
              <w:t>Начальник группы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FD0EC2" w:rsidRPr="003A311F" w:rsidRDefault="00DE45BA" w:rsidP="00FD0EC2">
            <w:pPr>
              <w:pStyle w:val="a3"/>
              <w:spacing w:before="0" w:beforeAutospacing="0" w:after="180" w:afterAutospacing="0"/>
              <w:jc w:val="both"/>
              <w:rPr>
                <w:color w:val="000000"/>
              </w:rPr>
            </w:pPr>
            <w:r w:rsidRPr="003A311F">
              <w:t xml:space="preserve">- </w:t>
            </w:r>
            <w:r w:rsidR="00813DE0">
              <w:rPr>
                <w:color w:val="000000"/>
              </w:rPr>
              <w:t>старший мастер ЖКУ «Нельмин-Нос»</w:t>
            </w:r>
            <w:r w:rsidR="00FD0EC2" w:rsidRPr="003A311F">
              <w:rPr>
                <w:color w:val="000000"/>
              </w:rPr>
              <w:t>;</w:t>
            </w:r>
          </w:p>
          <w:p w:rsidR="00DE45BA" w:rsidRPr="003A311F" w:rsidRDefault="00DE45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5BA" w:rsidRPr="003A311F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DE45BA" w:rsidRPr="003A311F" w:rsidRDefault="00813DE0" w:rsidP="00813D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45BA" w:rsidRPr="003A31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ов Андрей Александрович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E45BA" w:rsidRPr="003A311F" w:rsidRDefault="00DE45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11F">
              <w:rPr>
                <w:rFonts w:ascii="Times New Roman" w:hAnsi="Times New Roman" w:cs="Times New Roman"/>
                <w:sz w:val="24"/>
                <w:szCs w:val="24"/>
              </w:rPr>
              <w:t>Помощник начальника группы по автомобильному транспорту - заместитель начальника группы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DE45BA" w:rsidRPr="003A311F" w:rsidRDefault="00DE45BA" w:rsidP="00813D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3DE0">
              <w:rPr>
                <w:color w:val="000000"/>
              </w:rPr>
              <w:t xml:space="preserve"> </w:t>
            </w:r>
            <w:r w:rsidR="00813DE0" w:rsidRPr="003A3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 КУ НАО «Отряд Государственной противопожарной службы»;</w:t>
            </w:r>
          </w:p>
        </w:tc>
      </w:tr>
      <w:tr w:rsidR="00DE45BA" w:rsidRPr="003A311F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45BA" w:rsidRPr="003A311F" w:rsidRDefault="00DE45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11F">
              <w:rPr>
                <w:rFonts w:ascii="Times New Roman" w:hAnsi="Times New Roman" w:cs="Times New Roman"/>
                <w:b/>
                <w:sz w:val="24"/>
                <w:szCs w:val="24"/>
              </w:rPr>
              <w:t>IV. Группа первоочередного жизнеобеспечения</w:t>
            </w:r>
          </w:p>
        </w:tc>
      </w:tr>
      <w:tr w:rsidR="00DE45BA" w:rsidRPr="003A311F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DE45BA" w:rsidRPr="003A311F" w:rsidRDefault="00813DE0" w:rsidP="00813D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5BA" w:rsidRPr="003A31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барова Ольга Афанасьевна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E45BA" w:rsidRPr="003A311F" w:rsidRDefault="00DE45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11F">
              <w:rPr>
                <w:rFonts w:ascii="Times New Roman" w:hAnsi="Times New Roman" w:cs="Times New Roman"/>
                <w:sz w:val="24"/>
                <w:szCs w:val="24"/>
              </w:rPr>
              <w:t>Начальник группы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DE45BA" w:rsidRPr="003A311F" w:rsidRDefault="00DE45BA" w:rsidP="00813D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1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E67BD" w:rsidRPr="003A3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  <w:r w:rsidR="00813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ЗП Андег</w:t>
            </w:r>
            <w:r w:rsidR="006E67BD" w:rsidRPr="003A3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DE45BA" w:rsidRPr="003A311F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DE45BA" w:rsidRPr="003A311F" w:rsidRDefault="00813DE0" w:rsidP="00813D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45BA" w:rsidRPr="003A31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опова Валентина Алексеевна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E45BA" w:rsidRPr="003A311F" w:rsidRDefault="00DE45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11F">
              <w:rPr>
                <w:rFonts w:ascii="Times New Roman" w:hAnsi="Times New Roman" w:cs="Times New Roman"/>
                <w:sz w:val="24"/>
                <w:szCs w:val="24"/>
              </w:rPr>
              <w:t>Помощник начальника группы по организации медицинского обеспечения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DE45BA" w:rsidRPr="003A311F" w:rsidRDefault="00DE45BA" w:rsidP="00813D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1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3DE0">
              <w:rPr>
                <w:rFonts w:ascii="Times New Roman" w:hAnsi="Times New Roman" w:cs="Times New Roman"/>
                <w:sz w:val="24"/>
                <w:szCs w:val="24"/>
              </w:rPr>
              <w:t>депутат СД</w:t>
            </w:r>
            <w:r w:rsidR="00813DE0" w:rsidRPr="003A311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813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DE0" w:rsidRPr="003A31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13DE0">
              <w:rPr>
                <w:rFonts w:ascii="Times New Roman" w:hAnsi="Times New Roman" w:cs="Times New Roman"/>
                <w:sz w:val="24"/>
                <w:szCs w:val="24"/>
              </w:rPr>
              <w:t>Андегский</w:t>
            </w:r>
            <w:r w:rsidR="00813DE0" w:rsidRPr="003A311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ЗР</w:t>
            </w:r>
            <w:r w:rsidR="00813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DE0" w:rsidRPr="003A311F">
              <w:rPr>
                <w:rFonts w:ascii="Times New Roman" w:hAnsi="Times New Roman" w:cs="Times New Roman"/>
                <w:sz w:val="24"/>
                <w:szCs w:val="24"/>
              </w:rPr>
              <w:t>НАО;</w:t>
            </w:r>
          </w:p>
        </w:tc>
      </w:tr>
      <w:tr w:rsidR="00DE45BA" w:rsidRPr="003A311F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DE45BA" w:rsidRPr="003A311F" w:rsidRDefault="00813DE0" w:rsidP="00813D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45BA" w:rsidRPr="003A31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онова Любовь Николаевна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E45BA" w:rsidRPr="003A311F" w:rsidRDefault="00DE45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11F">
              <w:rPr>
                <w:rFonts w:ascii="Times New Roman" w:hAnsi="Times New Roman" w:cs="Times New Roman"/>
                <w:sz w:val="24"/>
                <w:szCs w:val="24"/>
              </w:rPr>
              <w:t>Помощник начальника группы по организации обеспечения товарами первой необходимости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6E67BD" w:rsidRPr="003A311F" w:rsidRDefault="00DE45BA" w:rsidP="006E67BD">
            <w:pPr>
              <w:pStyle w:val="a3"/>
              <w:spacing w:before="0" w:beforeAutospacing="0" w:after="180" w:afterAutospacing="0"/>
              <w:jc w:val="both"/>
              <w:rPr>
                <w:color w:val="000000"/>
              </w:rPr>
            </w:pPr>
            <w:r w:rsidRPr="003A311F">
              <w:t xml:space="preserve">- </w:t>
            </w:r>
            <w:r w:rsidR="00813DE0">
              <w:rPr>
                <w:color w:val="000000"/>
              </w:rPr>
              <w:t>зав. магазина № 27</w:t>
            </w:r>
            <w:r w:rsidR="006E67BD" w:rsidRPr="003A311F">
              <w:rPr>
                <w:color w:val="000000"/>
              </w:rPr>
              <w:t>;</w:t>
            </w:r>
          </w:p>
          <w:p w:rsidR="00DE45BA" w:rsidRPr="003A311F" w:rsidRDefault="00DE45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5BA" w:rsidRPr="003A311F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6E67BD" w:rsidRPr="003A311F" w:rsidRDefault="006E67BD" w:rsidP="006E6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E45BA" w:rsidRPr="003A311F" w:rsidRDefault="00DE45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DE45BA" w:rsidRPr="003A311F" w:rsidRDefault="00DE45BA" w:rsidP="009B2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5BA" w:rsidRPr="003A311F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45BA" w:rsidRPr="003A311F" w:rsidRDefault="00DE45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11F">
              <w:rPr>
                <w:rFonts w:ascii="Times New Roman" w:hAnsi="Times New Roman" w:cs="Times New Roman"/>
                <w:b/>
                <w:sz w:val="24"/>
                <w:szCs w:val="24"/>
              </w:rPr>
              <w:t>V. Группа связи, оповещения и информационного обеспечения</w:t>
            </w:r>
          </w:p>
        </w:tc>
      </w:tr>
      <w:tr w:rsidR="00DE45BA" w:rsidRPr="003A311F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DE45BA" w:rsidRPr="003A311F" w:rsidRDefault="00813DE0" w:rsidP="00813D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5BA" w:rsidRPr="003A31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кишева Мария Васильевна</w:t>
            </w:r>
            <w:r w:rsidR="009B260D" w:rsidRPr="003A3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E45BA" w:rsidRPr="003A311F" w:rsidRDefault="00DE45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11F">
              <w:rPr>
                <w:rFonts w:ascii="Times New Roman" w:hAnsi="Times New Roman" w:cs="Times New Roman"/>
                <w:sz w:val="24"/>
                <w:szCs w:val="24"/>
              </w:rPr>
              <w:t>Начальник группы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9B260D" w:rsidRPr="003A311F" w:rsidRDefault="00DE45BA" w:rsidP="009B260D">
            <w:pPr>
              <w:pStyle w:val="a3"/>
              <w:spacing w:before="0" w:beforeAutospacing="0" w:after="180" w:afterAutospacing="0"/>
              <w:jc w:val="both"/>
              <w:rPr>
                <w:color w:val="000000"/>
              </w:rPr>
            </w:pPr>
            <w:r w:rsidRPr="003A311F">
              <w:t xml:space="preserve">- </w:t>
            </w:r>
            <w:r w:rsidR="009B260D" w:rsidRPr="003A311F">
              <w:rPr>
                <w:color w:val="000000"/>
              </w:rPr>
              <w:t>директор ГБОУ НАО «</w:t>
            </w:r>
            <w:r w:rsidR="00813DE0">
              <w:rPr>
                <w:color w:val="000000"/>
              </w:rPr>
              <w:t>О</w:t>
            </w:r>
            <w:r w:rsidR="002A3422">
              <w:rPr>
                <w:color w:val="000000"/>
              </w:rPr>
              <w:t>Ш д. Андег</w:t>
            </w:r>
            <w:r w:rsidR="009B260D" w:rsidRPr="003A311F">
              <w:rPr>
                <w:color w:val="000000"/>
              </w:rPr>
              <w:t>»;</w:t>
            </w:r>
          </w:p>
          <w:p w:rsidR="00DE45BA" w:rsidRPr="003A311F" w:rsidRDefault="00DE45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5BA" w:rsidRPr="003A311F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DE45BA" w:rsidRPr="003A311F" w:rsidRDefault="00DE45BA" w:rsidP="002A3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1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60D" w:rsidRPr="003A31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3422">
              <w:rPr>
                <w:rFonts w:ascii="Times New Roman" w:hAnsi="Times New Roman" w:cs="Times New Roman"/>
                <w:sz w:val="24"/>
                <w:szCs w:val="24"/>
              </w:rPr>
              <w:t>Корепанова Светлана Валериевна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E45BA" w:rsidRPr="003A311F" w:rsidRDefault="00DE45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11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группы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9B260D" w:rsidRPr="003A311F" w:rsidRDefault="00DE45BA" w:rsidP="002A342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3A311F">
              <w:t xml:space="preserve">- </w:t>
            </w:r>
            <w:r w:rsidR="002A3422">
              <w:rPr>
                <w:color w:val="000000"/>
              </w:rPr>
              <w:t>старший воспитатель</w:t>
            </w:r>
            <w:r w:rsidR="009B260D" w:rsidRPr="003A311F">
              <w:rPr>
                <w:color w:val="000000"/>
              </w:rPr>
              <w:t xml:space="preserve"> ГБДОУ НАО «</w:t>
            </w:r>
            <w:r w:rsidR="002A3422">
              <w:rPr>
                <w:color w:val="000000"/>
              </w:rPr>
              <w:t>ОШ д. Андег</w:t>
            </w:r>
            <w:r w:rsidR="009B260D" w:rsidRPr="003A311F">
              <w:rPr>
                <w:color w:val="000000"/>
              </w:rPr>
              <w:t>»;</w:t>
            </w:r>
          </w:p>
          <w:p w:rsidR="00DE45BA" w:rsidRPr="003A311F" w:rsidRDefault="00DE45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5BA" w:rsidRPr="003A311F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DE45BA" w:rsidRPr="003A311F" w:rsidRDefault="00DE45BA" w:rsidP="009B2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E45BA" w:rsidRPr="003A311F" w:rsidRDefault="00DE45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D9335F" w:rsidRPr="003A311F" w:rsidRDefault="00D9335F" w:rsidP="009B26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5BA" w:rsidRPr="003A311F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45BA" w:rsidRPr="003A311F" w:rsidRDefault="00D9335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11F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="00DE45BA" w:rsidRPr="003A3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A311F">
              <w:rPr>
                <w:rFonts w:ascii="Times New Roman" w:hAnsi="Times New Roman" w:cs="Times New Roman"/>
                <w:b/>
                <w:sz w:val="24"/>
                <w:szCs w:val="24"/>
              </w:rPr>
              <w:t>Группа учета эвакуации населения</w:t>
            </w:r>
          </w:p>
        </w:tc>
      </w:tr>
      <w:tr w:rsidR="00DE45BA" w:rsidRPr="003A311F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DE45BA" w:rsidRPr="003A311F" w:rsidRDefault="002A3422" w:rsidP="002A3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5BA" w:rsidRPr="003A31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пин Сергей Васильевич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E45BA" w:rsidRPr="003A311F" w:rsidRDefault="00DE45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11F">
              <w:rPr>
                <w:rFonts w:ascii="Times New Roman" w:hAnsi="Times New Roman" w:cs="Times New Roman"/>
                <w:sz w:val="24"/>
                <w:szCs w:val="24"/>
              </w:rPr>
              <w:t>Начальник группы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D535EC" w:rsidRPr="003A311F" w:rsidRDefault="00DE45BA" w:rsidP="00D535EC">
            <w:pPr>
              <w:pStyle w:val="a3"/>
              <w:spacing w:before="0" w:beforeAutospacing="0" w:after="180" w:afterAutospacing="0"/>
              <w:jc w:val="both"/>
              <w:rPr>
                <w:color w:val="000000"/>
              </w:rPr>
            </w:pPr>
            <w:r w:rsidRPr="003A311F">
              <w:t xml:space="preserve">- </w:t>
            </w:r>
            <w:r w:rsidR="002A3422">
              <w:rPr>
                <w:color w:val="000000"/>
              </w:rPr>
              <w:t>старший мастер ЖКУ «Нельмин-Нос</w:t>
            </w:r>
            <w:r w:rsidR="00D535EC" w:rsidRPr="003A311F">
              <w:rPr>
                <w:color w:val="000000"/>
              </w:rPr>
              <w:t>;</w:t>
            </w:r>
          </w:p>
          <w:p w:rsidR="00DE45BA" w:rsidRPr="003A311F" w:rsidRDefault="00DE45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5BA" w:rsidRPr="003A311F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DE45BA" w:rsidRPr="003A311F" w:rsidRDefault="002A3422" w:rsidP="002A3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45BA" w:rsidRPr="003A31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киш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E45BA" w:rsidRPr="003A311F" w:rsidRDefault="00DE45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11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группы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D535EC" w:rsidRPr="003A311F" w:rsidRDefault="00D535EC" w:rsidP="00D535EC">
            <w:pPr>
              <w:pStyle w:val="a3"/>
              <w:spacing w:before="0" w:beforeAutospacing="0" w:after="180" w:afterAutospacing="0"/>
              <w:jc w:val="both"/>
              <w:rPr>
                <w:color w:val="000000"/>
              </w:rPr>
            </w:pPr>
            <w:r w:rsidRPr="003A311F">
              <w:rPr>
                <w:color w:val="000000"/>
              </w:rPr>
              <w:t xml:space="preserve">- </w:t>
            </w:r>
            <w:r w:rsidR="002A3422">
              <w:rPr>
                <w:color w:val="000000"/>
              </w:rPr>
              <w:t>библиотекарь</w:t>
            </w:r>
            <w:r w:rsidRPr="003A311F">
              <w:rPr>
                <w:color w:val="000000"/>
              </w:rPr>
              <w:t>;</w:t>
            </w:r>
          </w:p>
          <w:p w:rsidR="00DE45BA" w:rsidRPr="003A311F" w:rsidRDefault="00DE45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5BA" w:rsidRPr="003A311F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DE45BA" w:rsidRPr="003A311F" w:rsidRDefault="002A3422" w:rsidP="002A3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45BA" w:rsidRPr="003A31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е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  <w:r w:rsidR="00D535EC" w:rsidRPr="003A31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E45BA" w:rsidRPr="003A311F" w:rsidRDefault="00DE45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11F">
              <w:rPr>
                <w:rFonts w:ascii="Times New Roman" w:hAnsi="Times New Roman" w:cs="Times New Roman"/>
                <w:sz w:val="24"/>
                <w:szCs w:val="24"/>
              </w:rPr>
              <w:t>Помощник начальника группы по учету эвакуации медицинского оборудования и имущества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DE45BA" w:rsidRPr="003A311F" w:rsidRDefault="00DE45BA" w:rsidP="002A3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1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3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тор КУ НАО «МФЦ» филиал д. Андег</w:t>
            </w:r>
            <w:r w:rsidR="00D535EC" w:rsidRPr="003A3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DE45BA" w:rsidRPr="003A311F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DE45BA" w:rsidRPr="003A311F" w:rsidRDefault="002A3422" w:rsidP="002A3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45BA" w:rsidRPr="003A31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яков Алекс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  <w:r w:rsidR="00D535EC" w:rsidRPr="003A31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="00D535EC" w:rsidRPr="003A31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E45BA" w:rsidRPr="003A311F" w:rsidRDefault="00DE45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11F">
              <w:rPr>
                <w:rFonts w:ascii="Times New Roman" w:hAnsi="Times New Roman" w:cs="Times New Roman"/>
                <w:sz w:val="24"/>
                <w:szCs w:val="24"/>
              </w:rPr>
              <w:t>Помощник начальника группы по учету эвакуации средств первоочередного обеспечения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DE45BA" w:rsidRPr="003A311F" w:rsidRDefault="00D535EC" w:rsidP="002A3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11F">
              <w:rPr>
                <w:rFonts w:ascii="Times New Roman" w:hAnsi="Times New Roman" w:cs="Times New Roman"/>
                <w:sz w:val="24"/>
                <w:szCs w:val="24"/>
              </w:rPr>
              <w:t xml:space="preserve">- депутат Совета депутатов </w:t>
            </w:r>
            <w:r w:rsidR="002A3422" w:rsidRPr="003A311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2A3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422" w:rsidRPr="003A31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3422">
              <w:rPr>
                <w:rFonts w:ascii="Times New Roman" w:hAnsi="Times New Roman" w:cs="Times New Roman"/>
                <w:sz w:val="24"/>
                <w:szCs w:val="24"/>
              </w:rPr>
              <w:t>Андегский</w:t>
            </w:r>
            <w:r w:rsidR="002A3422" w:rsidRPr="003A311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ЗР</w:t>
            </w:r>
            <w:r w:rsidR="002A3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422" w:rsidRPr="003A311F">
              <w:rPr>
                <w:rFonts w:ascii="Times New Roman" w:hAnsi="Times New Roman" w:cs="Times New Roman"/>
                <w:sz w:val="24"/>
                <w:szCs w:val="24"/>
              </w:rPr>
              <w:t>НАО</w:t>
            </w:r>
          </w:p>
        </w:tc>
      </w:tr>
    </w:tbl>
    <w:p w:rsidR="00D9335F" w:rsidRPr="003A311F" w:rsidRDefault="00D933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335F" w:rsidRPr="003A311F" w:rsidRDefault="00D933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335F" w:rsidRPr="003A311F" w:rsidRDefault="00D933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2608"/>
        <w:gridCol w:w="3798"/>
      </w:tblGrid>
      <w:tr w:rsidR="00D535EC" w:rsidRPr="003A311F" w:rsidTr="001B105B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335F" w:rsidRPr="003A311F" w:rsidRDefault="00D535EC" w:rsidP="00D9335F">
            <w:pPr>
              <w:rPr>
                <w:b/>
              </w:rPr>
            </w:pPr>
            <w:r w:rsidRPr="003A311F">
              <w:rPr>
                <w:b/>
              </w:rPr>
              <w:t>V</w:t>
            </w:r>
            <w:r w:rsidR="00D9335F" w:rsidRPr="003A311F">
              <w:rPr>
                <w:b/>
                <w:lang w:val="en-US"/>
              </w:rPr>
              <w:t>I</w:t>
            </w:r>
            <w:r w:rsidRPr="003A311F">
              <w:rPr>
                <w:b/>
              </w:rPr>
              <w:t xml:space="preserve">I. </w:t>
            </w:r>
            <w:r w:rsidR="00D9335F" w:rsidRPr="003A311F">
              <w:rPr>
                <w:b/>
              </w:rPr>
              <w:t>Группа учета эвакуации материальных и культурных ценностей</w:t>
            </w:r>
          </w:p>
          <w:p w:rsidR="00D535EC" w:rsidRPr="003A311F" w:rsidRDefault="00D535EC" w:rsidP="001B1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EC" w:rsidRPr="003A311F" w:rsidTr="001B105B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D535EC" w:rsidRPr="003A311F" w:rsidRDefault="002A3422" w:rsidP="002A3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35EC" w:rsidRPr="003A31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опова Полина Михайловна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535EC" w:rsidRPr="003A311F" w:rsidRDefault="00D535EC" w:rsidP="001B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11F">
              <w:rPr>
                <w:rFonts w:ascii="Times New Roman" w:hAnsi="Times New Roman" w:cs="Times New Roman"/>
                <w:sz w:val="24"/>
                <w:szCs w:val="24"/>
              </w:rPr>
              <w:t>Начальник группы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D535EC" w:rsidRPr="003A311F" w:rsidRDefault="002A3422" w:rsidP="002A3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ег</w:t>
            </w:r>
          </w:p>
        </w:tc>
      </w:tr>
      <w:tr w:rsidR="00D535EC" w:rsidRPr="003A311F" w:rsidTr="001B105B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D535EC" w:rsidRPr="003A311F" w:rsidRDefault="002A3422" w:rsidP="002A3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35EC" w:rsidRPr="003A31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лка Ольга Владимировна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535EC" w:rsidRPr="003A311F" w:rsidRDefault="00D535EC" w:rsidP="001B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11F">
              <w:rPr>
                <w:rFonts w:ascii="Times New Roman" w:hAnsi="Times New Roman" w:cs="Times New Roman"/>
                <w:sz w:val="24"/>
                <w:szCs w:val="24"/>
              </w:rPr>
              <w:t>Помощник начальника группы по ведению графиков эвакуации и подготовки донесений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D535EC" w:rsidRPr="003A311F" w:rsidRDefault="00D535EC" w:rsidP="002A3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11F">
              <w:rPr>
                <w:rFonts w:ascii="Times New Roman" w:hAnsi="Times New Roman" w:cs="Times New Roman"/>
                <w:sz w:val="24"/>
                <w:szCs w:val="24"/>
              </w:rPr>
              <w:t>- депутат Совета депутатов Сельского поселения «</w:t>
            </w:r>
            <w:r w:rsidR="002A3422">
              <w:rPr>
                <w:rFonts w:ascii="Times New Roman" w:hAnsi="Times New Roman" w:cs="Times New Roman"/>
                <w:sz w:val="24"/>
                <w:szCs w:val="24"/>
              </w:rPr>
              <w:t>Андегский</w:t>
            </w:r>
            <w:r w:rsidRPr="003A311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ЗР НАО;</w:t>
            </w:r>
          </w:p>
        </w:tc>
      </w:tr>
      <w:tr w:rsidR="00D535EC" w:rsidRPr="003A311F" w:rsidTr="001B105B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D535EC" w:rsidRPr="003A311F" w:rsidRDefault="002A3422" w:rsidP="002A3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35EC" w:rsidRPr="003A31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ева Валентина Васильевна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D535EC" w:rsidRPr="003A311F" w:rsidRDefault="00D535EC" w:rsidP="001B1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11F">
              <w:rPr>
                <w:rFonts w:ascii="Times New Roman" w:hAnsi="Times New Roman" w:cs="Times New Roman"/>
                <w:sz w:val="24"/>
                <w:szCs w:val="24"/>
              </w:rPr>
              <w:t>Помощник начальника группы по учету эвакуации населения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D535EC" w:rsidRPr="003A311F" w:rsidRDefault="00D535EC" w:rsidP="002A3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311F">
              <w:rPr>
                <w:rFonts w:ascii="Times New Roman" w:hAnsi="Times New Roman" w:cs="Times New Roman"/>
                <w:sz w:val="24"/>
                <w:szCs w:val="24"/>
              </w:rPr>
              <w:t>- депутат Совета депутатов Сельского поселения «</w:t>
            </w:r>
            <w:r w:rsidR="002A3422">
              <w:rPr>
                <w:rFonts w:ascii="Times New Roman" w:hAnsi="Times New Roman" w:cs="Times New Roman"/>
                <w:sz w:val="24"/>
                <w:szCs w:val="24"/>
              </w:rPr>
              <w:t>Андегский</w:t>
            </w:r>
            <w:r w:rsidRPr="003A311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ЗР НАО;</w:t>
            </w:r>
          </w:p>
        </w:tc>
      </w:tr>
    </w:tbl>
    <w:p w:rsidR="00881E0C" w:rsidRPr="003A311F" w:rsidRDefault="00CC67DC"/>
    <w:p w:rsidR="00E45F88" w:rsidRPr="003A311F" w:rsidRDefault="00E45F88"/>
    <w:p w:rsidR="00E45F88" w:rsidRPr="003A311F" w:rsidRDefault="00E45F88"/>
    <w:p w:rsidR="00E45F88" w:rsidRPr="003A311F" w:rsidRDefault="00E45F88"/>
    <w:p w:rsidR="00E45F88" w:rsidRPr="003A311F" w:rsidRDefault="00E45F88"/>
    <w:p w:rsidR="00E45F88" w:rsidRPr="003A311F" w:rsidRDefault="00E45F88" w:rsidP="00E45F88">
      <w:pPr>
        <w:spacing w:line="276" w:lineRule="auto"/>
        <w:rPr>
          <w:rFonts w:eastAsiaTheme="minorEastAsia"/>
        </w:rPr>
      </w:pPr>
      <w:r w:rsidRPr="003A311F">
        <w:rPr>
          <w:rFonts w:eastAsiaTheme="minorEastAsia"/>
        </w:rPr>
        <w:t>Глава Сельского поселения</w:t>
      </w:r>
    </w:p>
    <w:p w:rsidR="00E45F88" w:rsidRPr="003A311F" w:rsidRDefault="00E45F88" w:rsidP="00E45F88">
      <w:pPr>
        <w:spacing w:line="276" w:lineRule="auto"/>
        <w:rPr>
          <w:rFonts w:eastAsiaTheme="minorEastAsia"/>
        </w:rPr>
      </w:pPr>
      <w:r w:rsidRPr="003A311F">
        <w:rPr>
          <w:rFonts w:eastAsiaTheme="minorEastAsia"/>
        </w:rPr>
        <w:t xml:space="preserve"> «</w:t>
      </w:r>
      <w:r w:rsidR="002A3422">
        <w:rPr>
          <w:rFonts w:eastAsiaTheme="minorEastAsia"/>
        </w:rPr>
        <w:t>Андегский</w:t>
      </w:r>
      <w:r w:rsidRPr="003A311F">
        <w:rPr>
          <w:rFonts w:eastAsiaTheme="minorEastAsia"/>
        </w:rPr>
        <w:t xml:space="preserve">  сельсовет»</w:t>
      </w:r>
      <w:r w:rsidR="002A3422">
        <w:rPr>
          <w:rFonts w:eastAsiaTheme="minorEastAsia"/>
        </w:rPr>
        <w:t xml:space="preserve"> </w:t>
      </w:r>
      <w:r w:rsidRPr="003A311F">
        <w:rPr>
          <w:rFonts w:eastAsiaTheme="minorEastAsia"/>
        </w:rPr>
        <w:t>ЗР НАО                                                   В.</w:t>
      </w:r>
      <w:r w:rsidR="002A3422">
        <w:rPr>
          <w:rFonts w:eastAsiaTheme="minorEastAsia"/>
        </w:rPr>
        <w:t>Ф</w:t>
      </w:r>
      <w:r w:rsidRPr="003A311F">
        <w:rPr>
          <w:rFonts w:eastAsiaTheme="minorEastAsia"/>
        </w:rPr>
        <w:t xml:space="preserve">. </w:t>
      </w:r>
      <w:r w:rsidR="002A3422">
        <w:rPr>
          <w:rFonts w:eastAsiaTheme="minorEastAsia"/>
        </w:rPr>
        <w:t>Абакумова</w:t>
      </w:r>
    </w:p>
    <w:p w:rsidR="00E45F88" w:rsidRPr="003A311F" w:rsidRDefault="00E45F88" w:rsidP="00E45F88">
      <w:pPr>
        <w:spacing w:line="276" w:lineRule="auto"/>
        <w:rPr>
          <w:rFonts w:eastAsiaTheme="minorEastAsia"/>
        </w:rPr>
      </w:pPr>
    </w:p>
    <w:p w:rsidR="00E45F88" w:rsidRPr="003A311F" w:rsidRDefault="00E45F88"/>
    <w:sectPr w:rsidR="00E45F88" w:rsidRPr="003A311F" w:rsidSect="001B1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BA"/>
    <w:rsid w:val="001F43C1"/>
    <w:rsid w:val="002A3422"/>
    <w:rsid w:val="003A311F"/>
    <w:rsid w:val="006E67BD"/>
    <w:rsid w:val="007A5110"/>
    <w:rsid w:val="00813DE0"/>
    <w:rsid w:val="009B260D"/>
    <w:rsid w:val="00A65E7F"/>
    <w:rsid w:val="00A82DA4"/>
    <w:rsid w:val="00A8787D"/>
    <w:rsid w:val="00AC5EA6"/>
    <w:rsid w:val="00CC67DC"/>
    <w:rsid w:val="00D535EC"/>
    <w:rsid w:val="00D9335F"/>
    <w:rsid w:val="00DE45BA"/>
    <w:rsid w:val="00E45F88"/>
    <w:rsid w:val="00FD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A31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45B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E45B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E45B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A511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E45F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5F8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semiHidden/>
    <w:rsid w:val="003A311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A31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45B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E45B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E45B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A511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E45F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5F8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semiHidden/>
    <w:rsid w:val="003A311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D7484EA75B0DB2EA7720A5E2C985B4A9DEFDB62A3EFF23F8129C7A8FF17577FBCAD6F869EBED5755DC23703B7BS0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1D7484EA75B0DB2EA7720A5E2C985B4AAD7FCB02E38FF23F8129C7A8FF17577FBCAD6F869EBED5755DC23703B7BS0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1D7484EA75B0DB2EA773EA8F4A5D2B8ABDCA2BC253EF670AF10CD2F81F47D27A1DAD2B13DE6F2574AC2206E3BB3E47FS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D7484EA75B0DB2EA7720A5E2C985B4AADEFDB32B30FF23F8129C7A8FF17577FBCAD6F869EBED5755DC23703B7BS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87BEB-E54D-4AF6-9259-2E8191E6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зникова Олеся Олеговна</dc:creator>
  <cp:lastModifiedBy>glava</cp:lastModifiedBy>
  <cp:revision>2</cp:revision>
  <cp:lastPrinted>2023-03-07T08:11:00Z</cp:lastPrinted>
  <dcterms:created xsi:type="dcterms:W3CDTF">2024-01-18T13:06:00Z</dcterms:created>
  <dcterms:modified xsi:type="dcterms:W3CDTF">2024-01-18T13:06:00Z</dcterms:modified>
</cp:coreProperties>
</file>